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15EFB" w:rsidRDefault="00C15EFB" w:rsidP="00C15EFB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ЗВЕЩЕНИЕ О ПОИСКЕ ПРАВООБЛАДАТЕЛЕЙ И О НАЛИЧИИ ОСНОВАНИЙ ДЛЯ ПРИЗНАНИЯ ЖИЛЫХ ДОМОВ ПУСТУЮЩИМИ</w:t>
      </w:r>
    </w:p>
    <w:p w:rsidR="00A709AF" w:rsidRDefault="00A709AF" w:rsidP="00A709AF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F56F84">
        <w:rPr>
          <w:rFonts w:ascii="Times New Roman" w:hAnsi="Times New Roman" w:cs="Times New Roman"/>
          <w:sz w:val="24"/>
          <w:szCs w:val="24"/>
        </w:rPr>
        <w:t xml:space="preserve">Комиссия по обследованию состояния жилых домов, </w:t>
      </w:r>
      <w:r>
        <w:rPr>
          <w:rFonts w:ascii="Times New Roman" w:hAnsi="Times New Roman" w:cs="Times New Roman"/>
          <w:sz w:val="24"/>
          <w:szCs w:val="24"/>
        </w:rPr>
        <w:t xml:space="preserve">расположенных на территории Кировского района, </w:t>
      </w:r>
      <w:r w:rsidRPr="00F56F84">
        <w:rPr>
          <w:rFonts w:ascii="Times New Roman" w:hAnsi="Times New Roman" w:cs="Times New Roman"/>
          <w:sz w:val="24"/>
          <w:szCs w:val="24"/>
        </w:rPr>
        <w:t>в рамках реализации Указа Президента Республики Беларусь  от 24 марта 2021 г. № 116 «Об отчуждении жилых домов в сельской местности и совершенствовании работы с пустующими домами»,  информирует о наличии оснований для признания пустующими  жилые дома, расположенные на территории   Боровицкого сельского Совета, и разыскивает  лиц, имеющих право владения и пользования ни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6F84">
        <w:rPr>
          <w:rFonts w:ascii="Times New Roman" w:hAnsi="Times New Roman" w:cs="Times New Roman"/>
          <w:sz w:val="24"/>
          <w:szCs w:val="24"/>
        </w:rPr>
        <w:t>указан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F56F84">
        <w:rPr>
          <w:rFonts w:ascii="Times New Roman" w:hAnsi="Times New Roman" w:cs="Times New Roman"/>
          <w:sz w:val="24"/>
          <w:szCs w:val="24"/>
        </w:rPr>
        <w:t xml:space="preserve">ыми домами </w:t>
      </w:r>
    </w:p>
    <w:p w:rsidR="00C15EFB" w:rsidRDefault="00C15EFB" w:rsidP="00A709A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577"/>
        <w:gridCol w:w="1944"/>
        <w:gridCol w:w="2265"/>
        <w:gridCol w:w="851"/>
        <w:gridCol w:w="1134"/>
        <w:gridCol w:w="850"/>
        <w:gridCol w:w="851"/>
        <w:gridCol w:w="992"/>
        <w:gridCol w:w="709"/>
        <w:gridCol w:w="1417"/>
        <w:gridCol w:w="1134"/>
        <w:gridCol w:w="709"/>
        <w:gridCol w:w="2126"/>
      </w:tblGrid>
      <w:tr w:rsidR="00BC1FDA" w:rsidTr="00DB20AC">
        <w:trPr>
          <w:cantSplit/>
          <w:trHeight w:val="1134"/>
        </w:trPr>
        <w:tc>
          <w:tcPr>
            <w:tcW w:w="577" w:type="dxa"/>
          </w:tcPr>
          <w:p w:rsidR="00C15EFB" w:rsidRPr="00C15EFB" w:rsidRDefault="00C15EFB" w:rsidP="00C15EFB">
            <w:pPr>
              <w:jc w:val="both"/>
              <w:rPr>
                <w:rFonts w:ascii="Times New Roman" w:hAnsi="Times New Roman" w:cs="Times New Roman"/>
              </w:rPr>
            </w:pPr>
            <w:r w:rsidRPr="00C15EFB">
              <w:rPr>
                <w:rFonts w:ascii="Times New Roman" w:hAnsi="Times New Roman" w:cs="Times New Roman"/>
              </w:rPr>
              <w:t xml:space="preserve">№ </w:t>
            </w:r>
          </w:p>
          <w:p w:rsidR="00C15EFB" w:rsidRPr="00C15EFB" w:rsidRDefault="00C15EFB" w:rsidP="00C15EFB">
            <w:pPr>
              <w:jc w:val="both"/>
              <w:rPr>
                <w:rFonts w:ascii="Times New Roman" w:hAnsi="Times New Roman" w:cs="Times New Roman"/>
              </w:rPr>
            </w:pPr>
            <w:r w:rsidRPr="00C15EFB">
              <w:rPr>
                <w:rFonts w:ascii="Times New Roman" w:hAnsi="Times New Roman" w:cs="Times New Roman"/>
              </w:rPr>
              <w:t>п-п</w:t>
            </w:r>
          </w:p>
        </w:tc>
        <w:tc>
          <w:tcPr>
            <w:tcW w:w="1944" w:type="dxa"/>
          </w:tcPr>
          <w:p w:rsidR="00C15EFB" w:rsidRPr="00C15EFB" w:rsidRDefault="00C15EFB" w:rsidP="00C15EFB">
            <w:pPr>
              <w:jc w:val="both"/>
              <w:rPr>
                <w:rFonts w:ascii="Times New Roman" w:hAnsi="Times New Roman" w:cs="Times New Roman"/>
              </w:rPr>
            </w:pPr>
            <w:r w:rsidRPr="00C15EFB">
              <w:rPr>
                <w:rFonts w:ascii="Times New Roman" w:hAnsi="Times New Roman" w:cs="Times New Roman"/>
              </w:rPr>
              <w:t>Местонахождение пустующего дома</w:t>
            </w:r>
          </w:p>
        </w:tc>
        <w:tc>
          <w:tcPr>
            <w:tcW w:w="2265" w:type="dxa"/>
          </w:tcPr>
          <w:p w:rsidR="00C15EFB" w:rsidRPr="00C15EFB" w:rsidRDefault="00C15EFB" w:rsidP="00C15EF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15EFB">
              <w:rPr>
                <w:rFonts w:ascii="Times New Roman" w:hAnsi="Times New Roman" w:cs="Times New Roman"/>
                <w:color w:val="000000"/>
              </w:rPr>
              <w:t xml:space="preserve">Лица, включая наследников, которым </w:t>
            </w:r>
            <w:proofErr w:type="gramStart"/>
            <w:r w:rsidRPr="00C15EFB">
              <w:rPr>
                <w:rFonts w:ascii="Times New Roman" w:hAnsi="Times New Roman" w:cs="Times New Roman"/>
                <w:color w:val="000000"/>
              </w:rPr>
              <w:t>предположительно  жилой</w:t>
            </w:r>
            <w:proofErr w:type="gramEnd"/>
            <w:r w:rsidRPr="00C15EFB">
              <w:rPr>
                <w:rFonts w:ascii="Times New Roman" w:hAnsi="Times New Roman" w:cs="Times New Roman"/>
                <w:color w:val="000000"/>
              </w:rPr>
              <w:t xml:space="preserve"> дом принадлежит на праве собственности, </w:t>
            </w:r>
            <w:proofErr w:type="gramStart"/>
            <w:r w:rsidRPr="00C15EFB">
              <w:rPr>
                <w:rFonts w:ascii="Times New Roman" w:hAnsi="Times New Roman" w:cs="Times New Roman"/>
                <w:color w:val="000000"/>
              </w:rPr>
              <w:t>иные  лица</w:t>
            </w:r>
            <w:proofErr w:type="gramEnd"/>
            <w:r w:rsidRPr="00C15EFB">
              <w:rPr>
                <w:rFonts w:ascii="Times New Roman" w:hAnsi="Times New Roman" w:cs="Times New Roman"/>
                <w:color w:val="000000"/>
              </w:rPr>
              <w:t>, имеющие право владения и пользования домом</w:t>
            </w:r>
          </w:p>
          <w:p w:rsidR="00C15EFB" w:rsidRPr="00C15EFB" w:rsidRDefault="00C15EFB" w:rsidP="00C15EF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extDirection w:val="btLr"/>
          </w:tcPr>
          <w:p w:rsidR="00C15EFB" w:rsidRPr="00C15EFB" w:rsidRDefault="00C15EFB" w:rsidP="00BC1FDA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C15EFB">
              <w:rPr>
                <w:rFonts w:ascii="Times New Roman" w:hAnsi="Times New Roman" w:cs="Times New Roman"/>
              </w:rPr>
              <w:t>Срок не проживания в жилом доме</w:t>
            </w:r>
          </w:p>
        </w:tc>
        <w:tc>
          <w:tcPr>
            <w:tcW w:w="1134" w:type="dxa"/>
            <w:textDirection w:val="btLr"/>
          </w:tcPr>
          <w:p w:rsidR="00C15EFB" w:rsidRPr="00C15EFB" w:rsidRDefault="00C15EFB" w:rsidP="00BC1FDA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C15EFB">
              <w:rPr>
                <w:rFonts w:ascii="Times New Roman" w:hAnsi="Times New Roman" w:cs="Times New Roman"/>
              </w:rPr>
              <w:t>Размеры/</w:t>
            </w:r>
          </w:p>
          <w:p w:rsidR="00C15EFB" w:rsidRPr="00C15EFB" w:rsidRDefault="00C15EFB" w:rsidP="00BC1FDA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C15EFB">
              <w:rPr>
                <w:rFonts w:ascii="Times New Roman" w:hAnsi="Times New Roman" w:cs="Times New Roman"/>
              </w:rPr>
              <w:t>площадь жилого дома</w:t>
            </w:r>
          </w:p>
        </w:tc>
        <w:tc>
          <w:tcPr>
            <w:tcW w:w="850" w:type="dxa"/>
            <w:textDirection w:val="btLr"/>
          </w:tcPr>
          <w:p w:rsidR="00C15EFB" w:rsidRPr="00C15EFB" w:rsidRDefault="00C15EFB" w:rsidP="00BC1FDA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C15EFB">
              <w:rPr>
                <w:rFonts w:ascii="Times New Roman" w:hAnsi="Times New Roman" w:cs="Times New Roman"/>
              </w:rPr>
              <w:t>Год постройки</w:t>
            </w:r>
          </w:p>
        </w:tc>
        <w:tc>
          <w:tcPr>
            <w:tcW w:w="851" w:type="dxa"/>
            <w:textDirection w:val="btLr"/>
          </w:tcPr>
          <w:p w:rsidR="00C15EFB" w:rsidRPr="00C15EFB" w:rsidRDefault="00C15EFB" w:rsidP="00BC1FDA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C15EFB">
              <w:rPr>
                <w:rFonts w:ascii="Times New Roman" w:hAnsi="Times New Roman" w:cs="Times New Roman"/>
              </w:rPr>
              <w:t>Материал стен</w:t>
            </w:r>
          </w:p>
        </w:tc>
        <w:tc>
          <w:tcPr>
            <w:tcW w:w="992" w:type="dxa"/>
            <w:textDirection w:val="btLr"/>
          </w:tcPr>
          <w:p w:rsidR="00C15EFB" w:rsidRPr="00C15EFB" w:rsidRDefault="00C15EFB" w:rsidP="00BC1FDA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C15EFB">
              <w:rPr>
                <w:rFonts w:ascii="Times New Roman" w:hAnsi="Times New Roman" w:cs="Times New Roman"/>
              </w:rPr>
              <w:t>Этажность</w:t>
            </w:r>
          </w:p>
        </w:tc>
        <w:tc>
          <w:tcPr>
            <w:tcW w:w="709" w:type="dxa"/>
            <w:textDirection w:val="btLr"/>
          </w:tcPr>
          <w:p w:rsidR="00C15EFB" w:rsidRPr="00C15EFB" w:rsidRDefault="00C15EFB" w:rsidP="00BC1FDA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C15EFB">
              <w:rPr>
                <w:rFonts w:ascii="Times New Roman" w:hAnsi="Times New Roman" w:cs="Times New Roman"/>
              </w:rPr>
              <w:t>Подземная этажность</w:t>
            </w:r>
          </w:p>
        </w:tc>
        <w:tc>
          <w:tcPr>
            <w:tcW w:w="1417" w:type="dxa"/>
            <w:textDirection w:val="btLr"/>
          </w:tcPr>
          <w:p w:rsidR="00C15EFB" w:rsidRPr="00C15EFB" w:rsidRDefault="00C15EFB" w:rsidP="00BC1FDA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C15EFB">
              <w:rPr>
                <w:rFonts w:ascii="Times New Roman" w:hAnsi="Times New Roman" w:cs="Times New Roman"/>
              </w:rPr>
              <w:t>Составные части и принадлежности жилого дома</w:t>
            </w:r>
          </w:p>
        </w:tc>
        <w:tc>
          <w:tcPr>
            <w:tcW w:w="1134" w:type="dxa"/>
            <w:textDirection w:val="btLr"/>
          </w:tcPr>
          <w:p w:rsidR="00C15EFB" w:rsidRPr="00C15EFB" w:rsidRDefault="00C15EFB" w:rsidP="00BC1FDA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C15EFB">
              <w:rPr>
                <w:rFonts w:ascii="Times New Roman" w:hAnsi="Times New Roman" w:cs="Times New Roman"/>
              </w:rPr>
              <w:t>Нахождение дома в аварийном состоянии или угрозе обвала</w:t>
            </w:r>
          </w:p>
        </w:tc>
        <w:tc>
          <w:tcPr>
            <w:tcW w:w="709" w:type="dxa"/>
            <w:textDirection w:val="btLr"/>
          </w:tcPr>
          <w:p w:rsidR="00C15EFB" w:rsidRPr="00C15EFB" w:rsidRDefault="00C15EFB" w:rsidP="00BC1FDA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C15EFB">
              <w:rPr>
                <w:rFonts w:ascii="Times New Roman" w:hAnsi="Times New Roman" w:cs="Times New Roman"/>
              </w:rPr>
              <w:t xml:space="preserve"> Земельный участок</w:t>
            </w:r>
          </w:p>
        </w:tc>
        <w:tc>
          <w:tcPr>
            <w:tcW w:w="2126" w:type="dxa"/>
            <w:textDirection w:val="btLr"/>
          </w:tcPr>
          <w:p w:rsidR="00C15EFB" w:rsidRPr="00C15EFB" w:rsidRDefault="00C15EFB" w:rsidP="00BC1FDA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C15EFB">
              <w:rPr>
                <w:rFonts w:ascii="Times New Roman" w:hAnsi="Times New Roman" w:cs="Times New Roman"/>
              </w:rPr>
              <w:t>Фотография</w:t>
            </w:r>
          </w:p>
          <w:p w:rsidR="00C15EFB" w:rsidRPr="00C15EFB" w:rsidRDefault="00C15EFB" w:rsidP="00BC1FDA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</w:p>
        </w:tc>
      </w:tr>
      <w:tr w:rsidR="00DB20AC" w:rsidTr="00DB20AC">
        <w:trPr>
          <w:cantSplit/>
          <w:trHeight w:val="1134"/>
        </w:trPr>
        <w:tc>
          <w:tcPr>
            <w:tcW w:w="577" w:type="dxa"/>
          </w:tcPr>
          <w:p w:rsidR="00DB20AC" w:rsidRPr="00C15EFB" w:rsidRDefault="00DB20AC" w:rsidP="00C15E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44" w:type="dxa"/>
          </w:tcPr>
          <w:p w:rsidR="00DB20AC" w:rsidRPr="00C15EFB" w:rsidRDefault="003943F1" w:rsidP="003943F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Нов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ок</w:t>
            </w:r>
            <w:r w:rsidR="002E403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2E403F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Мира</w:t>
            </w:r>
            <w:proofErr w:type="spellEnd"/>
            <w:r>
              <w:rPr>
                <w:rFonts w:ascii="Times New Roman" w:hAnsi="Times New Roman" w:cs="Times New Roman"/>
              </w:rPr>
              <w:t>, д.2</w:t>
            </w:r>
            <w:r w:rsidR="002E40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5" w:type="dxa"/>
          </w:tcPr>
          <w:p w:rsidR="002E403F" w:rsidRPr="00C15EFB" w:rsidRDefault="003943F1" w:rsidP="00FF381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Бур</w:t>
            </w:r>
            <w:r w:rsidR="00FF3816"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хин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Нина Васильевна, 1942 г.р.</w:t>
            </w:r>
          </w:p>
        </w:tc>
        <w:tc>
          <w:tcPr>
            <w:tcW w:w="851" w:type="dxa"/>
          </w:tcPr>
          <w:p w:rsidR="00DB20AC" w:rsidRPr="00C15EFB" w:rsidRDefault="00DB20AC" w:rsidP="003943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лее </w:t>
            </w:r>
            <w:r w:rsidR="003943F1">
              <w:rPr>
                <w:rFonts w:ascii="Times New Roman" w:hAnsi="Times New Roman" w:cs="Times New Roman"/>
              </w:rPr>
              <w:t>восьми</w:t>
            </w:r>
            <w:r w:rsidR="002E403F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134" w:type="dxa"/>
          </w:tcPr>
          <w:p w:rsidR="00DB20AC" w:rsidRPr="00C15EFB" w:rsidRDefault="003943F1" w:rsidP="00DB20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0 </w:t>
            </w:r>
            <w:proofErr w:type="spellStart"/>
            <w:r w:rsidR="00DB20AC">
              <w:rPr>
                <w:rFonts w:ascii="Times New Roman" w:hAnsi="Times New Roman" w:cs="Times New Roman"/>
              </w:rPr>
              <w:t>м.кв</w:t>
            </w:r>
            <w:proofErr w:type="spellEnd"/>
            <w:r w:rsidR="00DB20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:rsidR="00DB20AC" w:rsidRPr="00C15EFB" w:rsidRDefault="002E403F" w:rsidP="003943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3943F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  <w:textDirection w:val="btLr"/>
          </w:tcPr>
          <w:p w:rsidR="00DB20AC" w:rsidRPr="00C15EFB" w:rsidRDefault="00DB20AC" w:rsidP="00BC1FDA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евесина</w:t>
            </w:r>
          </w:p>
        </w:tc>
        <w:tc>
          <w:tcPr>
            <w:tcW w:w="992" w:type="dxa"/>
          </w:tcPr>
          <w:p w:rsidR="00DB20AC" w:rsidRPr="00C15EFB" w:rsidRDefault="00DB20AC" w:rsidP="00DB20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DB20AC" w:rsidRPr="00C15EFB" w:rsidRDefault="00DB20AC" w:rsidP="00DB20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DB20AC" w:rsidRPr="00C15EFB" w:rsidRDefault="00DB20AC" w:rsidP="00DB20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DB20AC" w:rsidRPr="00C15EFB" w:rsidRDefault="00DB20AC" w:rsidP="00DB20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F87AE8" w:rsidRDefault="00F87AE8" w:rsidP="00F87A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 не зарегистрировано</w:t>
            </w:r>
          </w:p>
          <w:p w:rsidR="00DB20AC" w:rsidRPr="00C15EFB" w:rsidRDefault="00592AA8" w:rsidP="003943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3943F1">
              <w:rPr>
                <w:rFonts w:ascii="Times New Roman" w:hAnsi="Times New Roman" w:cs="Times New Roman"/>
              </w:rPr>
              <w:t>25</w:t>
            </w:r>
            <w:r w:rsidR="00DB20AC">
              <w:rPr>
                <w:rFonts w:ascii="Times New Roman" w:hAnsi="Times New Roman" w:cs="Times New Roman"/>
              </w:rPr>
              <w:t xml:space="preserve"> га.</w:t>
            </w:r>
          </w:p>
        </w:tc>
        <w:tc>
          <w:tcPr>
            <w:tcW w:w="2126" w:type="dxa"/>
          </w:tcPr>
          <w:p w:rsidR="00DB20AC" w:rsidRPr="00C15EFB" w:rsidRDefault="003943F1" w:rsidP="00DB20AC">
            <w:pPr>
              <w:jc w:val="both"/>
              <w:rPr>
                <w:rFonts w:ascii="Times New Roman" w:hAnsi="Times New Roman" w:cs="Times New Roman"/>
              </w:rPr>
            </w:pPr>
            <w:r w:rsidRPr="003943F1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319420" cy="1071548"/>
                  <wp:effectExtent l="19050" t="0" r="0" b="0"/>
                  <wp:docPr id="36" name="Рисунок 1" descr="C:\Users\1\AppData\Local\Microsoft\Windows\Temporary Internet Files\Content.Word\IMG_18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AppData\Local\Microsoft\Windows\Temporary Internet Files\Content.Word\IMG_18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047" cy="10720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20AC" w:rsidTr="00DB20AC">
        <w:trPr>
          <w:cantSplit/>
          <w:trHeight w:val="1134"/>
        </w:trPr>
        <w:tc>
          <w:tcPr>
            <w:tcW w:w="577" w:type="dxa"/>
          </w:tcPr>
          <w:p w:rsidR="00DB20AC" w:rsidRDefault="00DB20AC" w:rsidP="00C15E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44" w:type="dxa"/>
          </w:tcPr>
          <w:p w:rsidR="00DB20AC" w:rsidRDefault="003943F1" w:rsidP="00C15EF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Нов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ок, </w:t>
            </w:r>
            <w:proofErr w:type="spellStart"/>
            <w:r>
              <w:rPr>
                <w:rFonts w:ascii="Times New Roman" w:hAnsi="Times New Roman" w:cs="Times New Roman"/>
              </w:rPr>
              <w:t>ул.Мира</w:t>
            </w:r>
            <w:proofErr w:type="spellEnd"/>
            <w:r>
              <w:rPr>
                <w:rFonts w:ascii="Times New Roman" w:hAnsi="Times New Roman" w:cs="Times New Roman"/>
              </w:rPr>
              <w:t>, д.32</w:t>
            </w:r>
          </w:p>
        </w:tc>
        <w:tc>
          <w:tcPr>
            <w:tcW w:w="2265" w:type="dxa"/>
          </w:tcPr>
          <w:p w:rsidR="003943F1" w:rsidRDefault="003943F1" w:rsidP="003943F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лашко Владимир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Радионович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 1959 г.р.,</w:t>
            </w:r>
          </w:p>
          <w:p w:rsidR="00592AA8" w:rsidRDefault="003943F1" w:rsidP="003943F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лашко Раис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Радионовн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 1947 г.р.</w:t>
            </w:r>
          </w:p>
        </w:tc>
        <w:tc>
          <w:tcPr>
            <w:tcW w:w="851" w:type="dxa"/>
          </w:tcPr>
          <w:p w:rsidR="00DB20AC" w:rsidRDefault="00592AA8" w:rsidP="003943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лее </w:t>
            </w:r>
            <w:r w:rsidR="003943F1">
              <w:rPr>
                <w:rFonts w:ascii="Times New Roman" w:hAnsi="Times New Roman" w:cs="Times New Roman"/>
              </w:rPr>
              <w:t>два</w:t>
            </w:r>
            <w:r>
              <w:rPr>
                <w:rFonts w:ascii="Times New Roman" w:hAnsi="Times New Roman" w:cs="Times New Roman"/>
              </w:rPr>
              <w:t>дцати лет</w:t>
            </w:r>
          </w:p>
        </w:tc>
        <w:tc>
          <w:tcPr>
            <w:tcW w:w="1134" w:type="dxa"/>
          </w:tcPr>
          <w:p w:rsidR="00DB20AC" w:rsidRDefault="00592AA8" w:rsidP="00DB20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="00D614E0">
              <w:rPr>
                <w:rFonts w:ascii="Times New Roman" w:hAnsi="Times New Roman" w:cs="Times New Roman"/>
              </w:rPr>
              <w:t>м.кв.</w:t>
            </w:r>
          </w:p>
        </w:tc>
        <w:tc>
          <w:tcPr>
            <w:tcW w:w="850" w:type="dxa"/>
          </w:tcPr>
          <w:p w:rsidR="00DB20AC" w:rsidRDefault="00592AA8" w:rsidP="003943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3943F1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51" w:type="dxa"/>
            <w:textDirection w:val="btLr"/>
          </w:tcPr>
          <w:p w:rsidR="00DB20AC" w:rsidRDefault="00D614E0" w:rsidP="00BC1FDA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евесина</w:t>
            </w:r>
          </w:p>
        </w:tc>
        <w:tc>
          <w:tcPr>
            <w:tcW w:w="992" w:type="dxa"/>
          </w:tcPr>
          <w:p w:rsidR="00DB20AC" w:rsidRDefault="00D614E0" w:rsidP="00DB20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DB20AC" w:rsidRDefault="00D614E0" w:rsidP="00DB20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DB20AC" w:rsidRDefault="003943F1" w:rsidP="00DB20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DB20AC" w:rsidRDefault="003943F1" w:rsidP="003943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F87AE8" w:rsidRDefault="00F87AE8" w:rsidP="00F87A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 не зарегистрировано</w:t>
            </w:r>
          </w:p>
          <w:p w:rsidR="00DB20AC" w:rsidRDefault="00592AA8" w:rsidP="003943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3943F1">
              <w:rPr>
                <w:rFonts w:ascii="Times New Roman" w:hAnsi="Times New Roman" w:cs="Times New Roman"/>
              </w:rPr>
              <w:t>58</w:t>
            </w:r>
            <w:r w:rsidR="00D614E0">
              <w:rPr>
                <w:rFonts w:ascii="Times New Roman" w:hAnsi="Times New Roman" w:cs="Times New Roman"/>
              </w:rPr>
              <w:t xml:space="preserve"> га.</w:t>
            </w:r>
          </w:p>
        </w:tc>
        <w:tc>
          <w:tcPr>
            <w:tcW w:w="2126" w:type="dxa"/>
          </w:tcPr>
          <w:p w:rsidR="00DB20AC" w:rsidRPr="00C15EFB" w:rsidRDefault="003943F1" w:rsidP="00DB20AC">
            <w:pPr>
              <w:jc w:val="both"/>
              <w:rPr>
                <w:rFonts w:ascii="Times New Roman" w:hAnsi="Times New Roman" w:cs="Times New Roman"/>
              </w:rPr>
            </w:pPr>
            <w:r w:rsidRPr="003943F1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170443" cy="872224"/>
                  <wp:effectExtent l="19050" t="0" r="0" b="0"/>
                  <wp:docPr id="37" name="Рисунок 1" descr="D:\КОСЬМИНА\ПО Указу 116 алгоритм\фото дома\Мира 32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КОСЬМИНА\ПО Указу 116 алгоритм\фото дома\Мира 32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270" cy="8750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AA8" w:rsidTr="00DB20AC">
        <w:trPr>
          <w:cantSplit/>
          <w:trHeight w:val="1134"/>
        </w:trPr>
        <w:tc>
          <w:tcPr>
            <w:tcW w:w="577" w:type="dxa"/>
          </w:tcPr>
          <w:p w:rsidR="00592AA8" w:rsidRDefault="00592AA8" w:rsidP="00C15E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944" w:type="dxa"/>
          </w:tcPr>
          <w:p w:rsidR="00592AA8" w:rsidRDefault="003943F1" w:rsidP="00C15EF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Нов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ок, </w:t>
            </w:r>
            <w:proofErr w:type="spellStart"/>
            <w:r>
              <w:rPr>
                <w:rFonts w:ascii="Times New Roman" w:hAnsi="Times New Roman" w:cs="Times New Roman"/>
              </w:rPr>
              <w:t>ул.Мира</w:t>
            </w:r>
            <w:proofErr w:type="spellEnd"/>
            <w:r>
              <w:rPr>
                <w:rFonts w:ascii="Times New Roman" w:hAnsi="Times New Roman" w:cs="Times New Roman"/>
              </w:rPr>
              <w:t>, д.43</w:t>
            </w:r>
          </w:p>
        </w:tc>
        <w:tc>
          <w:tcPr>
            <w:tcW w:w="2265" w:type="dxa"/>
          </w:tcPr>
          <w:p w:rsidR="0013048F" w:rsidRDefault="007F5152" w:rsidP="003943F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Горбульк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Ольга Максимовна, 1925 г.р.;</w:t>
            </w:r>
          </w:p>
          <w:p w:rsidR="007F5152" w:rsidRDefault="007F5152" w:rsidP="003943F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Перепелицин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Оксана Дмитриевна, 1995 г.р.;</w:t>
            </w:r>
          </w:p>
          <w:p w:rsidR="007F5152" w:rsidRDefault="007F5152" w:rsidP="003943F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Юхновец Владислав Игоревич, 2001 г.р.;</w:t>
            </w:r>
          </w:p>
          <w:p w:rsidR="007F5152" w:rsidRDefault="007F5152" w:rsidP="003943F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Юхновец Наталья Михайловна, 1977 г.р.;</w:t>
            </w:r>
          </w:p>
          <w:p w:rsidR="007F5152" w:rsidRDefault="007F5152" w:rsidP="003943F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Юхновец Надежда Анатольевна, 1987 г.р.,</w:t>
            </w:r>
          </w:p>
          <w:p w:rsidR="007F5152" w:rsidRDefault="007F5152" w:rsidP="003943F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Юхновец Дмитрий Анатольевич, 1979 г.р.;</w:t>
            </w:r>
          </w:p>
          <w:p w:rsidR="007F5152" w:rsidRDefault="007F5152" w:rsidP="003943F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Юхновец Игорь Анатольевич, 1973 г.р.;</w:t>
            </w:r>
          </w:p>
          <w:p w:rsidR="007F5152" w:rsidRDefault="007F5152" w:rsidP="003943F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Юхновец Зоя Васильевна, 1953 г.р.</w:t>
            </w:r>
          </w:p>
        </w:tc>
        <w:tc>
          <w:tcPr>
            <w:tcW w:w="851" w:type="dxa"/>
          </w:tcPr>
          <w:p w:rsidR="00592AA8" w:rsidRDefault="0013048F" w:rsidP="003943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лее </w:t>
            </w:r>
            <w:r w:rsidR="003943F1">
              <w:rPr>
                <w:rFonts w:ascii="Times New Roman" w:hAnsi="Times New Roman" w:cs="Times New Roman"/>
              </w:rPr>
              <w:t>двадцати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134" w:type="dxa"/>
          </w:tcPr>
          <w:p w:rsidR="00592AA8" w:rsidRDefault="007F5152" w:rsidP="00DB20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1304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3048F">
              <w:rPr>
                <w:rFonts w:ascii="Times New Roman" w:hAnsi="Times New Roman" w:cs="Times New Roman"/>
              </w:rPr>
              <w:t>м.кв</w:t>
            </w:r>
            <w:proofErr w:type="spellEnd"/>
            <w:r w:rsidR="001304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:rsidR="00592AA8" w:rsidRDefault="007F5152" w:rsidP="00DB20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9</w:t>
            </w:r>
          </w:p>
        </w:tc>
        <w:tc>
          <w:tcPr>
            <w:tcW w:w="851" w:type="dxa"/>
            <w:textDirection w:val="btLr"/>
          </w:tcPr>
          <w:p w:rsidR="00592AA8" w:rsidRDefault="001B7B40" w:rsidP="00BC1FDA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евесина</w:t>
            </w:r>
          </w:p>
        </w:tc>
        <w:tc>
          <w:tcPr>
            <w:tcW w:w="992" w:type="dxa"/>
          </w:tcPr>
          <w:p w:rsidR="00592AA8" w:rsidRDefault="001B7B40" w:rsidP="00DB20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592AA8" w:rsidRDefault="001B7B40" w:rsidP="00DB20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592AA8" w:rsidRDefault="001B7B40" w:rsidP="00DB20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592AA8" w:rsidRDefault="00F87AE8" w:rsidP="00DB20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ится в аварийном состоянии</w:t>
            </w:r>
          </w:p>
        </w:tc>
        <w:tc>
          <w:tcPr>
            <w:tcW w:w="709" w:type="dxa"/>
          </w:tcPr>
          <w:p w:rsidR="001B7B40" w:rsidRDefault="001B7B40" w:rsidP="001304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 </w:t>
            </w:r>
            <w:r w:rsidR="003943F1">
              <w:rPr>
                <w:rFonts w:ascii="Times New Roman" w:hAnsi="Times New Roman" w:cs="Times New Roman"/>
              </w:rPr>
              <w:t xml:space="preserve">не </w:t>
            </w:r>
            <w:r>
              <w:rPr>
                <w:rFonts w:ascii="Times New Roman" w:hAnsi="Times New Roman" w:cs="Times New Roman"/>
              </w:rPr>
              <w:t>зарегистрировано</w:t>
            </w:r>
          </w:p>
          <w:p w:rsidR="0013048F" w:rsidRDefault="0013048F" w:rsidP="007F51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7F5152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 xml:space="preserve"> га.</w:t>
            </w:r>
          </w:p>
        </w:tc>
        <w:tc>
          <w:tcPr>
            <w:tcW w:w="2126" w:type="dxa"/>
          </w:tcPr>
          <w:p w:rsidR="001B7B40" w:rsidRDefault="00A43BD9" w:rsidP="00DB20AC">
            <w:pPr>
              <w:jc w:val="both"/>
              <w:rPr>
                <w:rFonts w:ascii="Times New Roman" w:hAnsi="Times New Roman" w:cs="Times New Roman"/>
              </w:rPr>
            </w:pPr>
            <w:r w:rsidRPr="00A43BD9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173646" cy="850391"/>
                  <wp:effectExtent l="19050" t="0" r="7454" b="0"/>
                  <wp:docPr id="38" name="Рисунок 1" descr="D:\КОСЬМИНА\ПО Указу 116 алгоритм\фото дома\Мира 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КОСЬМИНА\ПО Указу 116 алгоритм\фото дома\Мира 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322" cy="8545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51ED" w:rsidRPr="00C15EFB" w:rsidRDefault="00D651ED" w:rsidP="00DB20A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651ED" w:rsidTr="00DB20AC">
        <w:trPr>
          <w:cantSplit/>
          <w:trHeight w:val="1134"/>
        </w:trPr>
        <w:tc>
          <w:tcPr>
            <w:tcW w:w="577" w:type="dxa"/>
          </w:tcPr>
          <w:p w:rsidR="00D651ED" w:rsidRDefault="00D651ED" w:rsidP="00C15E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944" w:type="dxa"/>
          </w:tcPr>
          <w:p w:rsidR="00D651ED" w:rsidRDefault="00A43BD9" w:rsidP="00D651E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.Скаче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Молодежная</w:t>
            </w:r>
            <w:proofErr w:type="spellEnd"/>
            <w:r>
              <w:rPr>
                <w:rFonts w:ascii="Times New Roman" w:hAnsi="Times New Roman" w:cs="Times New Roman"/>
              </w:rPr>
              <w:t>, д.13</w:t>
            </w:r>
          </w:p>
        </w:tc>
        <w:tc>
          <w:tcPr>
            <w:tcW w:w="2265" w:type="dxa"/>
          </w:tcPr>
          <w:p w:rsidR="00D651ED" w:rsidRDefault="00A43BD9" w:rsidP="00592AA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Карсюк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Руслан Павлович, 1975 г.р.</w:t>
            </w:r>
          </w:p>
        </w:tc>
        <w:tc>
          <w:tcPr>
            <w:tcW w:w="851" w:type="dxa"/>
          </w:tcPr>
          <w:p w:rsidR="00D651ED" w:rsidRDefault="00D651ED" w:rsidP="00A43B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лее </w:t>
            </w:r>
            <w:proofErr w:type="spellStart"/>
            <w:r w:rsidR="00A43BD9">
              <w:rPr>
                <w:rFonts w:ascii="Times New Roman" w:hAnsi="Times New Roman" w:cs="Times New Roman"/>
              </w:rPr>
              <w:t>десяти</w:t>
            </w:r>
            <w:r>
              <w:rPr>
                <w:rFonts w:ascii="Times New Roman" w:hAnsi="Times New Roman" w:cs="Times New Roman"/>
              </w:rPr>
              <w:t>лет</w:t>
            </w:r>
            <w:proofErr w:type="spellEnd"/>
          </w:p>
        </w:tc>
        <w:tc>
          <w:tcPr>
            <w:tcW w:w="1134" w:type="dxa"/>
          </w:tcPr>
          <w:p w:rsidR="00D651ED" w:rsidRDefault="00A43BD9" w:rsidP="00DB20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  <w:r w:rsidR="00D651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651ED">
              <w:rPr>
                <w:rFonts w:ascii="Times New Roman" w:hAnsi="Times New Roman" w:cs="Times New Roman"/>
              </w:rPr>
              <w:t>м.кв</w:t>
            </w:r>
            <w:proofErr w:type="spellEnd"/>
            <w:r w:rsidR="00D651E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:rsidR="00D651ED" w:rsidRDefault="00A43BD9" w:rsidP="00DB20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1</w:t>
            </w:r>
          </w:p>
        </w:tc>
        <w:tc>
          <w:tcPr>
            <w:tcW w:w="851" w:type="dxa"/>
            <w:textDirection w:val="btLr"/>
          </w:tcPr>
          <w:p w:rsidR="00D651ED" w:rsidRDefault="00D651ED" w:rsidP="00BC1FDA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евесина</w:t>
            </w:r>
          </w:p>
        </w:tc>
        <w:tc>
          <w:tcPr>
            <w:tcW w:w="992" w:type="dxa"/>
          </w:tcPr>
          <w:p w:rsidR="00D651ED" w:rsidRDefault="00D651ED" w:rsidP="00DB20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D651ED" w:rsidRDefault="00D651ED" w:rsidP="00DB20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D651ED" w:rsidRDefault="00D651ED" w:rsidP="00DB20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D651ED" w:rsidRDefault="00F87AE8" w:rsidP="00DB20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ится в аварийном состоянии</w:t>
            </w:r>
          </w:p>
        </w:tc>
        <w:tc>
          <w:tcPr>
            <w:tcW w:w="709" w:type="dxa"/>
          </w:tcPr>
          <w:p w:rsidR="00F87AE8" w:rsidRDefault="00F87AE8" w:rsidP="00F87A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 не зарегистрировано</w:t>
            </w:r>
          </w:p>
          <w:p w:rsidR="00D651ED" w:rsidRDefault="00D651ED" w:rsidP="00A43B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A43BD9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га.</w:t>
            </w:r>
          </w:p>
        </w:tc>
        <w:tc>
          <w:tcPr>
            <w:tcW w:w="2126" w:type="dxa"/>
          </w:tcPr>
          <w:p w:rsidR="00D651ED" w:rsidRPr="00E05689" w:rsidRDefault="00B178D1" w:rsidP="00D651ED">
            <w:pPr>
              <w:rPr>
                <w:rFonts w:ascii="Times New Roman" w:hAnsi="Times New Roman" w:cs="Times New Roman"/>
              </w:rPr>
            </w:pPr>
            <w:r w:rsidRPr="00B178D1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123733" cy="739472"/>
                  <wp:effectExtent l="19050" t="0" r="217" b="0"/>
                  <wp:docPr id="39" name="Рисунок 4" descr="C:\Users\1\AppData\Local\Microsoft\Windows\Temporary Internet Files\Content.Word\IMG_19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\AppData\Local\Microsoft\Windows\Temporary Internet Files\Content.Word\IMG_19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06" cy="7462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7B40" w:rsidTr="00DB20AC">
        <w:trPr>
          <w:cantSplit/>
          <w:trHeight w:val="1134"/>
        </w:trPr>
        <w:tc>
          <w:tcPr>
            <w:tcW w:w="577" w:type="dxa"/>
          </w:tcPr>
          <w:p w:rsidR="001B7B40" w:rsidRDefault="00D651ED" w:rsidP="00C15E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="001B7B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44" w:type="dxa"/>
          </w:tcPr>
          <w:p w:rsidR="001B7B40" w:rsidRDefault="00B178D1" w:rsidP="00C15EF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.Скаче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Молодежная</w:t>
            </w:r>
            <w:proofErr w:type="spellEnd"/>
            <w:r>
              <w:rPr>
                <w:rFonts w:ascii="Times New Roman" w:hAnsi="Times New Roman" w:cs="Times New Roman"/>
              </w:rPr>
              <w:t>, д.10</w:t>
            </w:r>
          </w:p>
        </w:tc>
        <w:tc>
          <w:tcPr>
            <w:tcW w:w="2265" w:type="dxa"/>
          </w:tcPr>
          <w:p w:rsidR="001B7B40" w:rsidRDefault="00B178D1" w:rsidP="00592AA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т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Михайловна, 1979 г.р.;</w:t>
            </w:r>
          </w:p>
          <w:p w:rsidR="00B178D1" w:rsidRDefault="00B178D1" w:rsidP="00592A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тиков Алексей Васильевич, 1977 г.р.;</w:t>
            </w:r>
          </w:p>
          <w:p w:rsidR="00B178D1" w:rsidRDefault="00B178D1" w:rsidP="00592A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тиков Денис Алексеевич, 1997 г.р.;</w:t>
            </w:r>
          </w:p>
          <w:p w:rsidR="00B178D1" w:rsidRDefault="00B178D1" w:rsidP="00592AA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Путиков Максим Алексеевич, 2002 г.р.</w:t>
            </w:r>
          </w:p>
        </w:tc>
        <w:tc>
          <w:tcPr>
            <w:tcW w:w="851" w:type="dxa"/>
          </w:tcPr>
          <w:p w:rsidR="001B7B40" w:rsidRDefault="001B7B40" w:rsidP="00B178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лее </w:t>
            </w:r>
            <w:r w:rsidR="00B178D1">
              <w:rPr>
                <w:rFonts w:ascii="Times New Roman" w:hAnsi="Times New Roman" w:cs="Times New Roman"/>
              </w:rPr>
              <w:t>трех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134" w:type="dxa"/>
          </w:tcPr>
          <w:p w:rsidR="001B7B40" w:rsidRDefault="00FF3816" w:rsidP="00DB20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1B7B40">
              <w:rPr>
                <w:rFonts w:ascii="Times New Roman" w:hAnsi="Times New Roman" w:cs="Times New Roman"/>
              </w:rPr>
              <w:t>,</w:t>
            </w:r>
            <w:r w:rsidR="00A43BD9">
              <w:rPr>
                <w:rFonts w:ascii="Times New Roman" w:hAnsi="Times New Roman" w:cs="Times New Roman"/>
              </w:rPr>
              <w:t>0</w:t>
            </w:r>
            <w:r w:rsidR="001B7B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B7B40">
              <w:rPr>
                <w:rFonts w:ascii="Times New Roman" w:hAnsi="Times New Roman" w:cs="Times New Roman"/>
              </w:rPr>
              <w:t>м.кв</w:t>
            </w:r>
            <w:proofErr w:type="spellEnd"/>
            <w:r w:rsidR="001B7B40">
              <w:rPr>
                <w:rFonts w:ascii="Times New Roman" w:hAnsi="Times New Roman" w:cs="Times New Roman"/>
              </w:rPr>
              <w:t>.</w:t>
            </w:r>
          </w:p>
          <w:p w:rsidR="001B7B40" w:rsidRDefault="001B7B40" w:rsidP="00DB20A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B7B40" w:rsidRDefault="00A5211A" w:rsidP="00FF38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FF3816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51" w:type="dxa"/>
            <w:textDirection w:val="btLr"/>
          </w:tcPr>
          <w:p w:rsidR="001B7B40" w:rsidRDefault="00A5211A" w:rsidP="00BC1FDA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евесина</w:t>
            </w:r>
          </w:p>
        </w:tc>
        <w:tc>
          <w:tcPr>
            <w:tcW w:w="992" w:type="dxa"/>
          </w:tcPr>
          <w:p w:rsidR="001B7B40" w:rsidRDefault="00A5211A" w:rsidP="00DB20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1B7B40" w:rsidRDefault="00A5211A" w:rsidP="00DB20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1B7B40" w:rsidRDefault="00A5211A" w:rsidP="00DB20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1B7B40" w:rsidRDefault="00FF3816" w:rsidP="00DB20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A5211A" w:rsidRDefault="00A5211A" w:rsidP="00A5211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 </w:t>
            </w:r>
            <w:r w:rsidR="00FF3816">
              <w:rPr>
                <w:rFonts w:ascii="Times New Roman" w:hAnsi="Times New Roman" w:cs="Times New Roman"/>
              </w:rPr>
              <w:t xml:space="preserve">не </w:t>
            </w:r>
            <w:r>
              <w:rPr>
                <w:rFonts w:ascii="Times New Roman" w:hAnsi="Times New Roman" w:cs="Times New Roman"/>
              </w:rPr>
              <w:t>зарегистрировано</w:t>
            </w:r>
          </w:p>
          <w:p w:rsidR="00A5211A" w:rsidRDefault="00A5211A" w:rsidP="00A5211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 га.</w:t>
            </w:r>
          </w:p>
        </w:tc>
        <w:tc>
          <w:tcPr>
            <w:tcW w:w="2126" w:type="dxa"/>
          </w:tcPr>
          <w:p w:rsidR="001B7B40" w:rsidRPr="00C15EFB" w:rsidRDefault="00FF3816" w:rsidP="00DB20AC">
            <w:pPr>
              <w:jc w:val="both"/>
              <w:rPr>
                <w:rFonts w:ascii="Times New Roman" w:hAnsi="Times New Roman" w:cs="Times New Roman"/>
              </w:rPr>
            </w:pPr>
            <w:r w:rsidRPr="00FF3816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195386" cy="628153"/>
                  <wp:effectExtent l="19050" t="0" r="4764" b="0"/>
                  <wp:docPr id="40" name="Рисунок 7" descr="C:\Users\1\AppData\Local\Microsoft\Windows\Temporary Internet Files\Content.Word\IMG_19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1\AppData\Local\Microsoft\Windows\Temporary Internet Files\Content.Word\IMG_19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970" cy="6310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09AF" w:rsidRPr="00F56F84" w:rsidRDefault="00A709AF" w:rsidP="00A709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6F84">
        <w:rPr>
          <w:rFonts w:ascii="Times New Roman" w:hAnsi="Times New Roman" w:cs="Times New Roman"/>
          <w:color w:val="000000"/>
          <w:sz w:val="24"/>
          <w:szCs w:val="24"/>
        </w:rPr>
        <w:t>Всем заинтересованным лицам (правообладателям) указанных жилых домов в течение двух месяцев с момента опубликования извещения необходимо письменно уведомить, в установленной законодательством форме, Боровицкий сельский исполнительный комитет (213951 Могилёвская  область, Кировский район, агрогородок Боровица, улица Центральная, д.26А;  телефоны: председателя 8-02237-74426; управляющего делами 8-02237-74427; электронная почта: kirovsk-bor@mogilev.by ) о намерении использовать  жилой дом  для проживания, а также в течение одного года принять меры по приведению жилого дома и земельного участка в пригодное состояние. К уведомлению прилагается копия документа, удостоверяющий личность, а также документы, подтверждающие право владения и пользования данным жилым домом (их копии).</w:t>
      </w:r>
    </w:p>
    <w:p w:rsidR="00A709AF" w:rsidRPr="00F56F84" w:rsidRDefault="00A709AF" w:rsidP="00A709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6F84">
        <w:rPr>
          <w:rFonts w:ascii="Times New Roman" w:hAnsi="Times New Roman" w:cs="Times New Roman"/>
          <w:color w:val="000000"/>
          <w:sz w:val="24"/>
          <w:szCs w:val="24"/>
        </w:rPr>
        <w:t xml:space="preserve">            В случае отказа от прав на жилой дом - предоставляется письменное заявление (согласие) на его снос. Заявление (согласие) на снос жилого дома должно быть подано лично либо подлинность подписи лица на нем должна быть засвидетельствована нотариально.</w:t>
      </w:r>
    </w:p>
    <w:p w:rsidR="00A709AF" w:rsidRPr="00F56F84" w:rsidRDefault="00A709AF" w:rsidP="00A709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6F84">
        <w:rPr>
          <w:rFonts w:ascii="Times New Roman" w:hAnsi="Times New Roman" w:cs="Times New Roman"/>
          <w:color w:val="000000"/>
          <w:sz w:val="24"/>
          <w:szCs w:val="24"/>
        </w:rPr>
        <w:t xml:space="preserve">           Не предоставление уведомления о намерении использовать дом по назначению, является отказом от права собственности на жилой дом.   В данном случае в отношении указанных жилых домов будет принято решение о признании их пустующими с последующей подачей заявление в суд о признании их бесхозяйными и </w:t>
      </w:r>
      <w:proofErr w:type="gramStart"/>
      <w:r w:rsidRPr="00F56F84">
        <w:rPr>
          <w:rFonts w:ascii="Times New Roman" w:hAnsi="Times New Roman" w:cs="Times New Roman"/>
          <w:color w:val="000000"/>
          <w:sz w:val="24"/>
          <w:szCs w:val="24"/>
        </w:rPr>
        <w:t>передаче  в</w:t>
      </w:r>
      <w:proofErr w:type="gramEnd"/>
      <w:r w:rsidRPr="00F56F84">
        <w:rPr>
          <w:rFonts w:ascii="Times New Roman" w:hAnsi="Times New Roman" w:cs="Times New Roman"/>
          <w:color w:val="000000"/>
          <w:sz w:val="24"/>
          <w:szCs w:val="24"/>
        </w:rPr>
        <w:t xml:space="preserve"> собственность административно-территориальной единице.   </w:t>
      </w:r>
    </w:p>
    <w:p w:rsidR="00E05689" w:rsidRDefault="00A709AF" w:rsidP="00A709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F56F84">
        <w:rPr>
          <w:rFonts w:ascii="Times New Roman" w:hAnsi="Times New Roman" w:cs="Times New Roman"/>
          <w:color w:val="000000"/>
          <w:sz w:val="24"/>
          <w:szCs w:val="24"/>
        </w:rPr>
        <w:t>Об имеющихся сведениях о правообладателях жилых домов и их местонахождении просьба уведомлять Боровицкий сельский исполнительный комитет, телефоны для справок:8-02237-74426</w:t>
      </w:r>
    </w:p>
    <w:p w:rsidR="00E05689" w:rsidRDefault="00E05689" w:rsidP="00FE435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sectPr w:rsidR="00E05689" w:rsidSect="00FE4354">
      <w:headerReference w:type="default" r:id="rId12"/>
      <w:pgSz w:w="16838" w:h="11906" w:orient="landscape"/>
      <w:pgMar w:top="851" w:right="678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104E1" w:rsidRDefault="00E104E1" w:rsidP="00FE4354">
      <w:pPr>
        <w:spacing w:after="0" w:line="240" w:lineRule="auto"/>
      </w:pPr>
      <w:r>
        <w:separator/>
      </w:r>
    </w:p>
  </w:endnote>
  <w:endnote w:type="continuationSeparator" w:id="0">
    <w:p w:rsidR="00E104E1" w:rsidRDefault="00E104E1" w:rsidP="00FE4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104E1" w:rsidRDefault="00E104E1" w:rsidP="00FE4354">
      <w:pPr>
        <w:spacing w:after="0" w:line="240" w:lineRule="auto"/>
      </w:pPr>
      <w:r>
        <w:separator/>
      </w:r>
    </w:p>
  </w:footnote>
  <w:footnote w:type="continuationSeparator" w:id="0">
    <w:p w:rsidR="00E104E1" w:rsidRDefault="00E104E1" w:rsidP="00FE4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9780255"/>
      <w:docPartObj>
        <w:docPartGallery w:val="Page Numbers (Top of Page)"/>
        <w:docPartUnique/>
      </w:docPartObj>
    </w:sdtPr>
    <w:sdtContent>
      <w:p w:rsidR="00FE4354" w:rsidRDefault="00FF3816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4354" w:rsidRDefault="00FE435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EFB"/>
    <w:rsid w:val="00067CAE"/>
    <w:rsid w:val="0013048F"/>
    <w:rsid w:val="001B7B40"/>
    <w:rsid w:val="001C62DD"/>
    <w:rsid w:val="001F1DEF"/>
    <w:rsid w:val="001F5D39"/>
    <w:rsid w:val="002A7A1E"/>
    <w:rsid w:val="002E403F"/>
    <w:rsid w:val="003943F1"/>
    <w:rsid w:val="005855F7"/>
    <w:rsid w:val="00592AA8"/>
    <w:rsid w:val="006218A6"/>
    <w:rsid w:val="006B4873"/>
    <w:rsid w:val="007F5152"/>
    <w:rsid w:val="00861AFB"/>
    <w:rsid w:val="009B3710"/>
    <w:rsid w:val="009D1D21"/>
    <w:rsid w:val="00A43BD9"/>
    <w:rsid w:val="00A5211A"/>
    <w:rsid w:val="00A709AF"/>
    <w:rsid w:val="00AB120A"/>
    <w:rsid w:val="00B178D1"/>
    <w:rsid w:val="00B83601"/>
    <w:rsid w:val="00BC1FDA"/>
    <w:rsid w:val="00C15EFB"/>
    <w:rsid w:val="00CB68CE"/>
    <w:rsid w:val="00D614E0"/>
    <w:rsid w:val="00D651ED"/>
    <w:rsid w:val="00D92A3D"/>
    <w:rsid w:val="00DB20AC"/>
    <w:rsid w:val="00E05689"/>
    <w:rsid w:val="00E104E1"/>
    <w:rsid w:val="00E57FB9"/>
    <w:rsid w:val="00EC7AEB"/>
    <w:rsid w:val="00F10879"/>
    <w:rsid w:val="00F87AE8"/>
    <w:rsid w:val="00FE4354"/>
    <w:rsid w:val="00FF3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2C486"/>
  <w15:docId w15:val="{915660EB-CC8D-402B-AAAC-39BDF4E09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1D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5E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B2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20A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E4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4354"/>
  </w:style>
  <w:style w:type="paragraph" w:styleId="a8">
    <w:name w:val="footer"/>
    <w:basedOn w:val="a"/>
    <w:link w:val="a9"/>
    <w:uiPriority w:val="99"/>
    <w:semiHidden/>
    <w:unhideWhenUsed/>
    <w:rsid w:val="00FE4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E4354"/>
  </w:style>
  <w:style w:type="paragraph" w:styleId="aa">
    <w:name w:val="No Spacing"/>
    <w:uiPriority w:val="1"/>
    <w:qFormat/>
    <w:rsid w:val="00A709AF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67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495B-00C9-4D3E-A125-693F2E5D8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Бажков Михаил Михайлович</cp:lastModifiedBy>
  <cp:revision>2</cp:revision>
  <cp:lastPrinted>2025-10-18T09:59:00Z</cp:lastPrinted>
  <dcterms:created xsi:type="dcterms:W3CDTF">2025-10-26T16:29:00Z</dcterms:created>
  <dcterms:modified xsi:type="dcterms:W3CDTF">2025-10-26T16:29:00Z</dcterms:modified>
</cp:coreProperties>
</file>